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AEC0" w14:textId="77777777" w:rsidR="00344E99" w:rsidRPr="00B9185C" w:rsidRDefault="00344E99" w:rsidP="00344E99">
      <w:pPr>
        <w:jc w:val="center"/>
        <w:rPr>
          <w:b/>
          <w:sz w:val="32"/>
          <w:szCs w:val="20"/>
        </w:rPr>
      </w:pPr>
      <w:r w:rsidRPr="00B9185C">
        <w:rPr>
          <w:rFonts w:hint="eastAsia"/>
          <w:b/>
          <w:sz w:val="32"/>
          <w:szCs w:val="20"/>
        </w:rPr>
        <w:t>自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衛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消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防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訓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練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通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知</w:t>
      </w:r>
      <w:r w:rsidRPr="00B9185C">
        <w:rPr>
          <w:rFonts w:hint="eastAsia"/>
          <w:b/>
          <w:sz w:val="32"/>
          <w:szCs w:val="20"/>
        </w:rPr>
        <w:t xml:space="preserve"> </w:t>
      </w:r>
      <w:r w:rsidRPr="00B9185C">
        <w:rPr>
          <w:rFonts w:hint="eastAsia"/>
          <w:b/>
          <w:sz w:val="32"/>
          <w:szCs w:val="20"/>
        </w:rPr>
        <w:t>書</w:t>
      </w:r>
    </w:p>
    <w:p w14:paraId="21CAF7E9" w14:textId="77777777" w:rsidR="00344E99" w:rsidRPr="00B9185C" w:rsidRDefault="00344E99" w:rsidP="00344E99">
      <w:pPr>
        <w:rPr>
          <w:b/>
          <w:sz w:val="21"/>
          <w:szCs w:val="20"/>
        </w:rPr>
      </w:pPr>
    </w:p>
    <w:tbl>
      <w:tblPr>
        <w:tblW w:w="96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1272"/>
        <w:gridCol w:w="480"/>
        <w:gridCol w:w="1582"/>
        <w:gridCol w:w="323"/>
        <w:gridCol w:w="210"/>
        <w:gridCol w:w="150"/>
        <w:gridCol w:w="1080"/>
        <w:gridCol w:w="450"/>
        <w:gridCol w:w="1048"/>
        <w:gridCol w:w="812"/>
      </w:tblGrid>
      <w:tr w:rsidR="00B9185C" w:rsidRPr="00B9185C" w14:paraId="2CF694C6" w14:textId="77777777" w:rsidTr="00FD65FB">
        <w:trPr>
          <w:cantSplit/>
          <w:trHeight w:val="1576"/>
        </w:trPr>
        <w:tc>
          <w:tcPr>
            <w:tcW w:w="963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FEFAB1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366C0D3A" w14:textId="69BAB001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1"/>
                <w:szCs w:val="20"/>
              </w:rPr>
              <w:t xml:space="preserve">　　　　　　　　　　　　　　　　　　　　　　　　　　　</w:t>
            </w:r>
            <w:r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 xml:space="preserve">　　</w:t>
            </w:r>
            <w:r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年</w:t>
            </w:r>
            <w:r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 xml:space="preserve">　　</w:t>
            </w:r>
            <w:r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月</w:t>
            </w:r>
            <w:r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 xml:space="preserve">　　</w:t>
            </w:r>
            <w:r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日</w:t>
            </w:r>
          </w:p>
          <w:p w14:paraId="6A44464F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2FA7989D" w14:textId="77777777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1"/>
                <w:szCs w:val="20"/>
              </w:rPr>
              <w:t xml:space="preserve">　</w:t>
            </w:r>
            <w:r w:rsidRPr="00B9185C">
              <w:rPr>
                <w:rFonts w:hint="eastAsia"/>
                <w:sz w:val="22"/>
                <w:szCs w:val="20"/>
              </w:rPr>
              <w:t>阿久根地区消防組合消防本部消防長　殿</w:t>
            </w:r>
          </w:p>
          <w:p w14:paraId="4B969A13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31769300" w14:textId="77777777" w:rsidR="00344E99" w:rsidRPr="00B9185C" w:rsidRDefault="00344E99" w:rsidP="00344E99">
            <w:pPr>
              <w:ind w:firstLineChars="2167" w:firstLine="5197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 xml:space="preserve">防火管理者　　　</w:t>
            </w:r>
          </w:p>
          <w:p w14:paraId="2CF23B4C" w14:textId="77777777" w:rsidR="00344E99" w:rsidRPr="00B9185C" w:rsidRDefault="00344E99" w:rsidP="00344E99">
            <w:pPr>
              <w:ind w:firstLineChars="2167" w:firstLine="5197"/>
              <w:rPr>
                <w:sz w:val="21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 xml:space="preserve">氏　　　名　　　　　　　　　　　　　　　</w:t>
            </w:r>
          </w:p>
          <w:p w14:paraId="63D99358" w14:textId="7FA51654" w:rsidR="00344E99" w:rsidRPr="00B9185C" w:rsidRDefault="00344E99" w:rsidP="00344E99">
            <w:pPr>
              <w:rPr>
                <w:sz w:val="21"/>
                <w:szCs w:val="20"/>
              </w:rPr>
            </w:pPr>
            <w:r w:rsidRPr="00B9185C">
              <w:rPr>
                <w:rFonts w:hint="eastAsia"/>
                <w:sz w:val="21"/>
                <w:szCs w:val="20"/>
              </w:rPr>
              <w:t xml:space="preserve">　　　　　　　　　　　　　　　　　　　　</w:t>
            </w:r>
          </w:p>
        </w:tc>
      </w:tr>
      <w:tr w:rsidR="00B9185C" w:rsidRPr="00B9185C" w14:paraId="53DD81D0" w14:textId="77777777" w:rsidTr="00FD65FB">
        <w:trPr>
          <w:trHeight w:val="814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0AB648CC" w14:textId="77777777" w:rsidR="00344E99" w:rsidRPr="00B9185C" w:rsidRDefault="00344E99" w:rsidP="00FD65FB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防火対象物所在地</w:t>
            </w:r>
          </w:p>
        </w:tc>
        <w:tc>
          <w:tcPr>
            <w:tcW w:w="4018" w:type="dxa"/>
            <w:gridSpan w:val="6"/>
            <w:tcBorders>
              <w:right w:val="nil"/>
            </w:tcBorders>
            <w:vAlign w:val="center"/>
          </w:tcPr>
          <w:p w14:paraId="0E137DEC" w14:textId="77777777" w:rsidR="00344E99" w:rsidRPr="00B9185C" w:rsidRDefault="00344E99" w:rsidP="00344E99">
            <w:pPr>
              <w:rPr>
                <w:sz w:val="22"/>
                <w:szCs w:val="20"/>
              </w:rPr>
            </w:pPr>
          </w:p>
        </w:tc>
        <w:tc>
          <w:tcPr>
            <w:tcW w:w="3387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1CD288F9" w14:textId="77777777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番地</w:t>
            </w:r>
          </w:p>
        </w:tc>
      </w:tr>
      <w:tr w:rsidR="00B9185C" w:rsidRPr="00B9185C" w14:paraId="32473FE4" w14:textId="77777777" w:rsidTr="00FD65FB">
        <w:trPr>
          <w:trHeight w:val="709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73C9DBBB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防火対象物名称</w:t>
            </w:r>
          </w:p>
        </w:tc>
        <w:tc>
          <w:tcPr>
            <w:tcW w:w="3658" w:type="dxa"/>
            <w:gridSpan w:val="4"/>
            <w:vAlign w:val="center"/>
          </w:tcPr>
          <w:p w14:paraId="21FF869A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2DB8A8D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「消防法施行令</w:t>
            </w:r>
          </w:p>
          <w:p w14:paraId="1B5F1D70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別表第１」項別</w:t>
            </w:r>
          </w:p>
        </w:tc>
        <w:tc>
          <w:tcPr>
            <w:tcW w:w="1857" w:type="dxa"/>
            <w:gridSpan w:val="2"/>
            <w:tcBorders>
              <w:right w:val="single" w:sz="8" w:space="0" w:color="auto"/>
            </w:tcBorders>
            <w:vAlign w:val="center"/>
          </w:tcPr>
          <w:p w14:paraId="2AF91FD7" w14:textId="77777777" w:rsidR="00344E99" w:rsidRPr="00B9185C" w:rsidRDefault="00344E99" w:rsidP="00344E99">
            <w:pPr>
              <w:rPr>
                <w:sz w:val="21"/>
                <w:szCs w:val="20"/>
              </w:rPr>
            </w:pPr>
            <w:r w:rsidRPr="00B9185C">
              <w:rPr>
                <w:rFonts w:hint="eastAsia"/>
                <w:sz w:val="21"/>
                <w:szCs w:val="20"/>
              </w:rPr>
              <w:t xml:space="preserve">　（　　）項</w:t>
            </w:r>
          </w:p>
        </w:tc>
      </w:tr>
      <w:tr w:rsidR="00B9185C" w:rsidRPr="00B9185C" w14:paraId="0203E057" w14:textId="77777777" w:rsidTr="00FD65FB">
        <w:trPr>
          <w:trHeight w:val="702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726ADDEC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訓練実施日時</w:t>
            </w:r>
          </w:p>
        </w:tc>
        <w:tc>
          <w:tcPr>
            <w:tcW w:w="3658" w:type="dxa"/>
            <w:gridSpan w:val="4"/>
            <w:tcBorders>
              <w:right w:val="nil"/>
            </w:tcBorders>
            <w:vAlign w:val="center"/>
          </w:tcPr>
          <w:p w14:paraId="08D0AD9C" w14:textId="77777777" w:rsidR="00344E99" w:rsidRPr="00B9185C" w:rsidRDefault="00344E99" w:rsidP="00344E99">
            <w:pPr>
              <w:ind w:firstLineChars="300" w:firstLine="719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</w:tc>
        <w:tc>
          <w:tcPr>
            <w:tcW w:w="3747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14:paraId="48A0EB59" w14:textId="77777777" w:rsidR="00344E99" w:rsidRPr="00B9185C" w:rsidRDefault="00344E99" w:rsidP="00344E99">
            <w:pPr>
              <w:ind w:firstLineChars="200" w:firstLine="480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時　　　分から</w:t>
            </w:r>
          </w:p>
          <w:p w14:paraId="60719F94" w14:textId="77777777" w:rsidR="00344E99" w:rsidRPr="00B9185C" w:rsidRDefault="00344E99" w:rsidP="00344E99">
            <w:pPr>
              <w:ind w:firstLineChars="200" w:firstLine="480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時　　　分まで</w:t>
            </w:r>
          </w:p>
        </w:tc>
      </w:tr>
      <w:tr w:rsidR="00B9185C" w:rsidRPr="00B9185C" w14:paraId="54BD3A6F" w14:textId="77777777" w:rsidTr="00FD65FB">
        <w:trPr>
          <w:trHeight w:val="724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69C20879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訓練種別</w:t>
            </w:r>
          </w:p>
        </w:tc>
        <w:tc>
          <w:tcPr>
            <w:tcW w:w="7405" w:type="dxa"/>
            <w:gridSpan w:val="10"/>
            <w:tcBorders>
              <w:right w:val="single" w:sz="8" w:space="0" w:color="auto"/>
            </w:tcBorders>
            <w:vAlign w:val="center"/>
          </w:tcPr>
          <w:p w14:paraId="53CC03DE" w14:textId="659F1534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１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 xml:space="preserve">避難誘導訓練　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２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 xml:space="preserve">消火訓練　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３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 xml:space="preserve">通報訓練　　</w:t>
            </w:r>
            <w:r w:rsidR="00FD65FB" w:rsidRPr="00B9185C">
              <w:rPr>
                <w:rFonts w:hint="eastAsia"/>
                <w:sz w:val="22"/>
                <w:szCs w:val="20"/>
              </w:rPr>
              <w:t>４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総合訓練</w:t>
            </w:r>
          </w:p>
        </w:tc>
      </w:tr>
      <w:tr w:rsidR="00B9185C" w:rsidRPr="00B9185C" w14:paraId="5259ABD9" w14:textId="77777777" w:rsidTr="00FD65FB">
        <w:trPr>
          <w:cantSplit/>
          <w:trHeight w:val="703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7A77858B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参加人員</w:t>
            </w:r>
          </w:p>
        </w:tc>
        <w:tc>
          <w:tcPr>
            <w:tcW w:w="1753" w:type="dxa"/>
            <w:gridSpan w:val="2"/>
            <w:vAlign w:val="center"/>
          </w:tcPr>
          <w:p w14:paraId="564B21CD" w14:textId="77777777" w:rsidR="00344E99" w:rsidRPr="00B9185C" w:rsidRDefault="00344E99" w:rsidP="00FD65FB">
            <w:pPr>
              <w:ind w:firstLineChars="371" w:firstLine="890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 xml:space="preserve">　名</w:t>
            </w:r>
          </w:p>
        </w:tc>
        <w:tc>
          <w:tcPr>
            <w:tcW w:w="2115" w:type="dxa"/>
            <w:gridSpan w:val="3"/>
            <w:vAlign w:val="center"/>
          </w:tcPr>
          <w:p w14:paraId="1B5C9C80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担当者氏名</w:t>
            </w:r>
          </w:p>
        </w:tc>
        <w:tc>
          <w:tcPr>
            <w:tcW w:w="3537" w:type="dxa"/>
            <w:gridSpan w:val="5"/>
            <w:tcBorders>
              <w:right w:val="single" w:sz="8" w:space="0" w:color="auto"/>
            </w:tcBorders>
            <w:vAlign w:val="center"/>
          </w:tcPr>
          <w:p w14:paraId="4AECAAF9" w14:textId="77777777" w:rsidR="00344E99" w:rsidRPr="00B9185C" w:rsidRDefault="00344E99" w:rsidP="00344E99">
            <w:pPr>
              <w:rPr>
                <w:sz w:val="22"/>
                <w:szCs w:val="22"/>
              </w:rPr>
            </w:pPr>
            <w:r w:rsidRPr="00B9185C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7467EF71" w14:textId="77777777" w:rsidR="00344E99" w:rsidRPr="00B9185C" w:rsidRDefault="00344E99" w:rsidP="00344E99">
            <w:pPr>
              <w:rPr>
                <w:sz w:val="21"/>
                <w:szCs w:val="20"/>
              </w:rPr>
            </w:pPr>
            <w:r w:rsidRPr="00B9185C">
              <w:rPr>
                <w:rFonts w:hint="eastAsia"/>
                <w:sz w:val="18"/>
                <w:szCs w:val="20"/>
              </w:rPr>
              <w:t xml:space="preserve">電話　　　</w:t>
            </w:r>
          </w:p>
        </w:tc>
      </w:tr>
      <w:tr w:rsidR="00B9185C" w:rsidRPr="00B9185C" w14:paraId="620F5610" w14:textId="77777777" w:rsidTr="00FD65FB">
        <w:trPr>
          <w:cantSplit/>
          <w:trHeight w:val="710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55228FF4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消防署立会い指導</w:t>
            </w:r>
          </w:p>
        </w:tc>
        <w:tc>
          <w:tcPr>
            <w:tcW w:w="1750" w:type="dxa"/>
            <w:gridSpan w:val="2"/>
            <w:vAlign w:val="center"/>
          </w:tcPr>
          <w:p w14:paraId="29F9619A" w14:textId="19E80B92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１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希望する</w:t>
            </w:r>
          </w:p>
          <w:p w14:paraId="5F22223E" w14:textId="6377C2C8" w:rsidR="00344E99" w:rsidRPr="00B9185C" w:rsidRDefault="00344E99" w:rsidP="00FD65FB">
            <w:pPr>
              <w:ind w:rightChars="-111" w:right="-288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２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希望しない</w:t>
            </w:r>
          </w:p>
        </w:tc>
        <w:tc>
          <w:tcPr>
            <w:tcW w:w="1582" w:type="dxa"/>
            <w:vAlign w:val="center"/>
          </w:tcPr>
          <w:p w14:paraId="3B88816F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消火訓練</w:t>
            </w:r>
          </w:p>
        </w:tc>
        <w:tc>
          <w:tcPr>
            <w:tcW w:w="1763" w:type="dxa"/>
            <w:gridSpan w:val="4"/>
            <w:tcBorders>
              <w:right w:val="single" w:sz="4" w:space="0" w:color="auto"/>
            </w:tcBorders>
            <w:vAlign w:val="center"/>
          </w:tcPr>
          <w:p w14:paraId="7EDA6227" w14:textId="7B36AAD5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１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希望する</w:t>
            </w:r>
          </w:p>
          <w:p w14:paraId="1AF4626A" w14:textId="14680304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２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希望しない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33E2" w14:textId="77777777" w:rsidR="00344E99" w:rsidRPr="00B9185C" w:rsidRDefault="00344E99" w:rsidP="00344E99">
            <w:pPr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消防車輌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83217E" w14:textId="788EFBEE" w:rsidR="00344E99" w:rsidRPr="00B9185C" w:rsidRDefault="00344E99" w:rsidP="00344E99">
            <w:pPr>
              <w:widowControl/>
              <w:jc w:val="left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１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有</w:t>
            </w:r>
          </w:p>
          <w:p w14:paraId="2CA8C80D" w14:textId="30EFE886" w:rsidR="00344E99" w:rsidRPr="00B9185C" w:rsidRDefault="00344E99" w:rsidP="00344E99">
            <w:pPr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２</w:t>
            </w:r>
            <w:r w:rsidR="00FD65FB" w:rsidRPr="00B9185C">
              <w:rPr>
                <w:rFonts w:hint="eastAsia"/>
                <w:sz w:val="22"/>
                <w:szCs w:val="20"/>
              </w:rPr>
              <w:t xml:space="preserve"> </w:t>
            </w:r>
            <w:r w:rsidRPr="00B9185C">
              <w:rPr>
                <w:rFonts w:hint="eastAsia"/>
                <w:sz w:val="22"/>
                <w:szCs w:val="20"/>
              </w:rPr>
              <w:t>無</w:t>
            </w:r>
          </w:p>
        </w:tc>
      </w:tr>
      <w:tr w:rsidR="00B9185C" w:rsidRPr="00B9185C" w14:paraId="02E4CB05" w14:textId="77777777" w:rsidTr="00AA43E5">
        <w:trPr>
          <w:cantSplit/>
          <w:trHeight w:val="2867"/>
        </w:trPr>
        <w:tc>
          <w:tcPr>
            <w:tcW w:w="9631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14:paraId="01659EA0" w14:textId="77777777" w:rsidR="00344E99" w:rsidRPr="00B9185C" w:rsidRDefault="00344E99" w:rsidP="00344E99">
            <w:pPr>
              <w:rPr>
                <w:sz w:val="22"/>
                <w:szCs w:val="22"/>
              </w:rPr>
            </w:pPr>
            <w:r w:rsidRPr="00B9185C">
              <w:rPr>
                <w:rFonts w:hint="eastAsia"/>
                <w:sz w:val="21"/>
                <w:szCs w:val="20"/>
              </w:rPr>
              <w:t xml:space="preserve">　</w:t>
            </w:r>
            <w:r w:rsidRPr="00B9185C">
              <w:rPr>
                <w:rFonts w:hint="eastAsia"/>
                <w:sz w:val="22"/>
                <w:szCs w:val="22"/>
              </w:rPr>
              <w:t>訓</w:t>
            </w:r>
            <w:r w:rsidRPr="00B9185C">
              <w:rPr>
                <w:rFonts w:hint="eastAsia"/>
                <w:sz w:val="22"/>
                <w:szCs w:val="22"/>
              </w:rPr>
              <w:t xml:space="preserve"> </w:t>
            </w:r>
            <w:r w:rsidRPr="00B9185C">
              <w:rPr>
                <w:rFonts w:hint="eastAsia"/>
                <w:sz w:val="22"/>
                <w:szCs w:val="22"/>
              </w:rPr>
              <w:t>練</w:t>
            </w:r>
            <w:r w:rsidRPr="00B9185C">
              <w:rPr>
                <w:rFonts w:hint="eastAsia"/>
                <w:sz w:val="22"/>
                <w:szCs w:val="22"/>
              </w:rPr>
              <w:t xml:space="preserve"> </w:t>
            </w:r>
            <w:r w:rsidRPr="00B9185C">
              <w:rPr>
                <w:rFonts w:hint="eastAsia"/>
                <w:sz w:val="22"/>
                <w:szCs w:val="22"/>
              </w:rPr>
              <w:t>概</w:t>
            </w:r>
            <w:r w:rsidRPr="00B9185C">
              <w:rPr>
                <w:rFonts w:hint="eastAsia"/>
                <w:sz w:val="22"/>
                <w:szCs w:val="22"/>
              </w:rPr>
              <w:t xml:space="preserve"> </w:t>
            </w:r>
            <w:r w:rsidRPr="00B9185C">
              <w:rPr>
                <w:rFonts w:hint="eastAsia"/>
                <w:sz w:val="22"/>
                <w:szCs w:val="22"/>
              </w:rPr>
              <w:t>要（具体的に記入すること）</w:t>
            </w:r>
          </w:p>
          <w:p w14:paraId="32830870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16463650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1E9E5BF4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3C3A5EA8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264E23A8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79E28A69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</w:tc>
      </w:tr>
      <w:tr w:rsidR="00B9185C" w:rsidRPr="00B9185C" w14:paraId="3D13C7EB" w14:textId="77777777" w:rsidTr="00FD65FB">
        <w:trPr>
          <w:cantSplit/>
          <w:trHeight w:val="575"/>
        </w:trPr>
        <w:tc>
          <w:tcPr>
            <w:tcW w:w="3499" w:type="dxa"/>
            <w:gridSpan w:val="2"/>
            <w:tcBorders>
              <w:left w:val="single" w:sz="8" w:space="0" w:color="auto"/>
            </w:tcBorders>
            <w:vAlign w:val="center"/>
          </w:tcPr>
          <w:p w14:paraId="1E4D2F72" w14:textId="52C5CB5F" w:rsidR="00344E99" w:rsidRPr="00B9185C" w:rsidRDefault="00344E99" w:rsidP="00344E99">
            <w:pPr>
              <w:jc w:val="center"/>
              <w:rPr>
                <w:sz w:val="22"/>
                <w:szCs w:val="20"/>
              </w:rPr>
            </w:pPr>
            <w:bookmarkStart w:id="0" w:name="_Hlk130322554"/>
            <w:r w:rsidRPr="00B9185C">
              <w:rPr>
                <w:rFonts w:hint="eastAsia"/>
                <w:sz w:val="22"/>
                <w:szCs w:val="20"/>
              </w:rPr>
              <w:t>＊</w:t>
            </w:r>
            <w:bookmarkEnd w:id="0"/>
            <w:r w:rsidRPr="00B9185C">
              <w:rPr>
                <w:rFonts w:hint="eastAsia"/>
                <w:sz w:val="22"/>
                <w:szCs w:val="20"/>
              </w:rPr>
              <w:t xml:space="preserve">　　受　　付　　欄</w:t>
            </w:r>
          </w:p>
        </w:tc>
        <w:tc>
          <w:tcPr>
            <w:tcW w:w="6132" w:type="dxa"/>
            <w:gridSpan w:val="9"/>
            <w:tcBorders>
              <w:right w:val="single" w:sz="8" w:space="0" w:color="auto"/>
            </w:tcBorders>
            <w:vAlign w:val="center"/>
          </w:tcPr>
          <w:p w14:paraId="1221FDD6" w14:textId="77777777" w:rsidR="00344E99" w:rsidRPr="00B9185C" w:rsidRDefault="00344E99" w:rsidP="00344E99">
            <w:pPr>
              <w:jc w:val="center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＊　＊　　経　　過　　欄</w:t>
            </w:r>
          </w:p>
        </w:tc>
      </w:tr>
      <w:tr w:rsidR="00B9185C" w:rsidRPr="00B9185C" w14:paraId="712D5A29" w14:textId="77777777" w:rsidTr="00AA43E5">
        <w:trPr>
          <w:cantSplit/>
          <w:trHeight w:val="1638"/>
        </w:trPr>
        <w:tc>
          <w:tcPr>
            <w:tcW w:w="349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AE95FA8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7F9903C1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  <w:p w14:paraId="15545093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</w:tc>
        <w:tc>
          <w:tcPr>
            <w:tcW w:w="613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5EA3C40F" w14:textId="77777777" w:rsidR="00344E99" w:rsidRPr="00B9185C" w:rsidRDefault="00344E99" w:rsidP="00344E99">
            <w:pPr>
              <w:widowControl/>
              <w:jc w:val="left"/>
              <w:rPr>
                <w:sz w:val="21"/>
                <w:szCs w:val="20"/>
              </w:rPr>
            </w:pPr>
          </w:p>
          <w:p w14:paraId="4BA5572E" w14:textId="77777777" w:rsidR="00344E99" w:rsidRPr="00B9185C" w:rsidRDefault="00344E99" w:rsidP="00344E99">
            <w:pPr>
              <w:widowControl/>
              <w:jc w:val="left"/>
              <w:rPr>
                <w:sz w:val="21"/>
                <w:szCs w:val="20"/>
              </w:rPr>
            </w:pPr>
          </w:p>
          <w:p w14:paraId="0D903AD3" w14:textId="77777777" w:rsidR="00344E99" w:rsidRPr="00B9185C" w:rsidRDefault="00344E99" w:rsidP="00344E99">
            <w:pPr>
              <w:rPr>
                <w:sz w:val="21"/>
                <w:szCs w:val="20"/>
              </w:rPr>
            </w:pPr>
          </w:p>
        </w:tc>
      </w:tr>
    </w:tbl>
    <w:p w14:paraId="43634ADD" w14:textId="2D708F94" w:rsidR="00344E99" w:rsidRPr="00B9185C" w:rsidRDefault="00344E99" w:rsidP="00344E99">
      <w:pPr>
        <w:rPr>
          <w:sz w:val="22"/>
          <w:szCs w:val="20"/>
        </w:rPr>
      </w:pPr>
      <w:r w:rsidRPr="00B9185C">
        <w:rPr>
          <w:rFonts w:hint="eastAsia"/>
          <w:sz w:val="21"/>
          <w:szCs w:val="20"/>
        </w:rPr>
        <w:t xml:space="preserve">注　１　</w:t>
      </w:r>
      <w:r w:rsidRPr="00B9185C">
        <w:rPr>
          <w:rFonts w:hint="eastAsia"/>
          <w:sz w:val="22"/>
          <w:szCs w:val="20"/>
        </w:rPr>
        <w:t>＊欄は記入しないこと。</w:t>
      </w:r>
    </w:p>
    <w:p w14:paraId="52BA774B" w14:textId="3E6C271A" w:rsidR="00BA54A8" w:rsidRPr="00BD358B" w:rsidRDefault="00344E99" w:rsidP="00BD358B">
      <w:pPr>
        <w:rPr>
          <w:sz w:val="22"/>
          <w:szCs w:val="20"/>
        </w:rPr>
      </w:pPr>
      <w:r w:rsidRPr="00B9185C">
        <w:rPr>
          <w:rFonts w:hint="eastAsia"/>
          <w:sz w:val="22"/>
          <w:szCs w:val="20"/>
        </w:rPr>
        <w:t xml:space="preserve">　　２　訓練計画書がある場合は</w:t>
      </w:r>
      <w:r w:rsidR="00F16443" w:rsidRPr="00B9185C">
        <w:rPr>
          <w:rFonts w:hint="eastAsia"/>
          <w:sz w:val="22"/>
          <w:szCs w:val="20"/>
        </w:rPr>
        <w:t>、</w:t>
      </w:r>
      <w:r w:rsidRPr="00B9185C">
        <w:rPr>
          <w:rFonts w:hint="eastAsia"/>
          <w:sz w:val="22"/>
          <w:szCs w:val="20"/>
        </w:rPr>
        <w:t>添付すること。</w:t>
      </w:r>
    </w:p>
    <w:sectPr w:rsidR="00BA54A8" w:rsidRPr="00BD358B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95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D358B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23:00Z</dcterms:modified>
</cp:coreProperties>
</file>